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0933-2021</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三盈联合科技股份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03日 08:30至2025年12月03日 17: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11789"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